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CBFA" w14:textId="1534B39C" w:rsidR="005E5D35" w:rsidRPr="00CA68CD" w:rsidRDefault="001F3E67" w:rsidP="00CA68CD">
      <w:pPr>
        <w:pStyle w:val="00cabeos"/>
      </w:pPr>
      <w:bookmarkStart w:id="0" w:name="_GoBack"/>
      <w:bookmarkEnd w:id="0"/>
      <w:r w:rsidRPr="00CA68CD">
        <w:rPr>
          <w:caps w:val="0"/>
        </w:rPr>
        <w:t>SEQUÊNCIA DIDÁTICA 3</w:t>
      </w:r>
    </w:p>
    <w:p w14:paraId="44B53799" w14:textId="77777777" w:rsidR="005E5D35" w:rsidRPr="00CA68CD" w:rsidRDefault="005E5D35" w:rsidP="00CA68CD">
      <w:pPr>
        <w:pStyle w:val="00cabeos"/>
      </w:pPr>
    </w:p>
    <w:p w14:paraId="7722C185" w14:textId="71A404D2" w:rsidR="005E5D35" w:rsidRPr="00CA68CD" w:rsidRDefault="001F3E67" w:rsidP="00CA68CD">
      <w:pPr>
        <w:pStyle w:val="00cabeos"/>
      </w:pPr>
      <w:r w:rsidRPr="00CA68CD">
        <w:rPr>
          <w:caps w:val="0"/>
        </w:rPr>
        <w:t>CONSUMO CONSCIENTE</w:t>
      </w:r>
    </w:p>
    <w:p w14:paraId="0B66FC76" w14:textId="77777777" w:rsidR="005E5D35" w:rsidRPr="00331D52" w:rsidRDefault="005E5D35" w:rsidP="00CA68CD">
      <w:pPr>
        <w:pStyle w:val="00PESO2"/>
      </w:pPr>
    </w:p>
    <w:p w14:paraId="08EFF923" w14:textId="77777777" w:rsidR="005E5D35" w:rsidRPr="0034658B" w:rsidRDefault="005E5D35" w:rsidP="00CA68CD">
      <w:pPr>
        <w:pStyle w:val="00PESO2"/>
      </w:pPr>
      <w:r w:rsidRPr="0034658B">
        <w:t xml:space="preserve">Conteúdos </w:t>
      </w:r>
    </w:p>
    <w:p w14:paraId="79356504" w14:textId="77777777" w:rsidR="005E5D35" w:rsidRPr="0034658B" w:rsidRDefault="005E5D35" w:rsidP="005E5D35">
      <w:pPr>
        <w:pStyle w:val="00Textogeral"/>
      </w:pPr>
      <w:r w:rsidRPr="0034658B">
        <w:t>Consumo consciente e descarte do lixo.</w:t>
      </w:r>
    </w:p>
    <w:p w14:paraId="1071383A" w14:textId="77777777" w:rsidR="005E5D35" w:rsidRPr="00CA68CD" w:rsidRDefault="005E5D35" w:rsidP="00CA68CD">
      <w:pPr>
        <w:pStyle w:val="00PESO2"/>
      </w:pPr>
    </w:p>
    <w:p w14:paraId="6286C097" w14:textId="77777777" w:rsidR="005E5D35" w:rsidRPr="00CA68CD" w:rsidRDefault="005E5D35" w:rsidP="00CA68CD">
      <w:pPr>
        <w:pStyle w:val="00PESO2"/>
      </w:pPr>
      <w:r w:rsidRPr="00CA68CD">
        <w:t>Objetivos</w:t>
      </w:r>
    </w:p>
    <w:p w14:paraId="6697518C" w14:textId="6B2C74AE" w:rsidR="005E5D35" w:rsidRPr="0034658B" w:rsidRDefault="005E5D35" w:rsidP="005E5D35">
      <w:pPr>
        <w:pStyle w:val="00Textogeralbullet"/>
      </w:pPr>
      <w:r w:rsidRPr="0034658B">
        <w:t>Reconhecer situações de desperdício e</w:t>
      </w:r>
      <w:r w:rsidR="00640EE0">
        <w:t xml:space="preserve"> de</w:t>
      </w:r>
      <w:r w:rsidRPr="0034658B">
        <w:t xml:space="preserve"> mau uso de recursos naturais.</w:t>
      </w:r>
    </w:p>
    <w:p w14:paraId="562048E4" w14:textId="77777777" w:rsidR="005E5D35" w:rsidRPr="0034658B" w:rsidRDefault="005E5D35" w:rsidP="005E5D35">
      <w:pPr>
        <w:pStyle w:val="00Textogeralbullet"/>
      </w:pPr>
      <w:r w:rsidRPr="0034658B">
        <w:t>Construir propostas coletivas para solucionar as situações de desperdício</w:t>
      </w:r>
      <w:r>
        <w:t>, mau uso dos recursos naturais</w:t>
      </w:r>
      <w:r w:rsidRPr="0034658B">
        <w:t xml:space="preserve"> e </w:t>
      </w:r>
      <w:r>
        <w:t>descarte inadequado de lixo</w:t>
      </w:r>
      <w:r w:rsidRPr="0034658B">
        <w:t xml:space="preserve">. </w:t>
      </w:r>
    </w:p>
    <w:p w14:paraId="2F993549" w14:textId="77777777" w:rsidR="005E5D35" w:rsidRPr="0034658B" w:rsidRDefault="005E5D35" w:rsidP="005E5D35">
      <w:pPr>
        <w:pStyle w:val="00Textogeralbullet"/>
      </w:pPr>
      <w:r w:rsidRPr="0034658B">
        <w:t xml:space="preserve">Reconhecer a importância do consumo consciente. </w:t>
      </w:r>
    </w:p>
    <w:p w14:paraId="239DFEEC" w14:textId="77777777" w:rsidR="005E5D35" w:rsidRPr="00331D52" w:rsidRDefault="005E5D35" w:rsidP="00CA68CD">
      <w:pPr>
        <w:pStyle w:val="00PESO2"/>
      </w:pPr>
    </w:p>
    <w:p w14:paraId="7F496F8F" w14:textId="0E2212BC" w:rsidR="005E5D35" w:rsidRPr="00F977B7" w:rsidRDefault="005E5D35" w:rsidP="00CA68CD">
      <w:pPr>
        <w:pStyle w:val="00PESO2"/>
      </w:pPr>
      <w:r w:rsidRPr="00F977B7">
        <w:t>Objeto de conhecimento e habilidade da BNCC – 3</w:t>
      </w:r>
      <w:r w:rsidR="00CA68CD" w:rsidRPr="00CA68CD">
        <w:rPr>
          <w:u w:val="single"/>
          <w:vertAlign w:val="superscript"/>
        </w:rPr>
        <w:t>a</w:t>
      </w:r>
      <w:r w:rsidRPr="00F977B7">
        <w:t xml:space="preserve"> versão </w:t>
      </w:r>
    </w:p>
    <w:p w14:paraId="3F49BA42" w14:textId="77777777" w:rsidR="005E5D35" w:rsidRPr="00331D52" w:rsidRDefault="005E5D35" w:rsidP="005E5D35">
      <w:pPr>
        <w:pStyle w:val="00Textogeral"/>
      </w:pPr>
      <w:r w:rsidRPr="00331D52">
        <w:t xml:space="preserve">A sequência didática trabalha com o objeto de conhecimento </w:t>
      </w:r>
      <w:r w:rsidRPr="00331D52">
        <w:rPr>
          <w:i/>
        </w:rPr>
        <w:t>Consumo consciente</w:t>
      </w:r>
      <w:r w:rsidRPr="00331D52">
        <w:t xml:space="preserve"> previsto na Base Nacional Comum Curricular. A habilidade aqui mobilizada é </w:t>
      </w:r>
      <w:r w:rsidRPr="00331D52">
        <w:rPr>
          <w:b/>
        </w:rPr>
        <w:t>EF05CI05</w:t>
      </w:r>
      <w:r w:rsidRPr="00331D52">
        <w:t xml:space="preserve">: </w:t>
      </w:r>
      <w:r w:rsidRPr="00331D52">
        <w:rPr>
          <w:i/>
        </w:rPr>
        <w:t>Construir propostas coletivas para um consumo mais consciente, descarte adequado e ampliação de hábitos de reutilização e reciclagem de materiais consumidos na escola e/ou na vida cotidiana</w:t>
      </w:r>
      <w:r w:rsidRPr="00331D52">
        <w:t xml:space="preserve">. </w:t>
      </w:r>
    </w:p>
    <w:p w14:paraId="0A7B52D1" w14:textId="588DE7ED" w:rsidR="005E5D35" w:rsidRPr="00331D52" w:rsidRDefault="005E5D35" w:rsidP="00CA68CD">
      <w:pPr>
        <w:pStyle w:val="00PESO2"/>
      </w:pPr>
    </w:p>
    <w:p w14:paraId="3824D16D" w14:textId="77777777" w:rsidR="005E5D35" w:rsidRPr="00F977B7" w:rsidRDefault="005E5D35" w:rsidP="00CA68CD">
      <w:pPr>
        <w:pStyle w:val="00PESO2"/>
      </w:pPr>
      <w:r w:rsidRPr="00F977B7">
        <w:t xml:space="preserve">Número de aulas </w:t>
      </w:r>
    </w:p>
    <w:p w14:paraId="77831098" w14:textId="1E31AE15" w:rsidR="005E5D35" w:rsidRPr="00CA68CD" w:rsidRDefault="005E5D35" w:rsidP="00CA68CD">
      <w:pPr>
        <w:pStyle w:val="00Textogeral"/>
      </w:pPr>
      <w:r w:rsidRPr="00CA68CD">
        <w:t xml:space="preserve">2 aulas (de 40 a 50 minutos cada). </w:t>
      </w:r>
    </w:p>
    <w:p w14:paraId="7A209ACA" w14:textId="77777777" w:rsidR="005E5D35" w:rsidRPr="00CA68CD" w:rsidRDefault="005E5D35" w:rsidP="00CA68CD">
      <w:pPr>
        <w:pStyle w:val="00Textogeral"/>
      </w:pPr>
    </w:p>
    <w:p w14:paraId="4FDF3616" w14:textId="77777777" w:rsidR="005E5D35" w:rsidRPr="00CA68CD" w:rsidRDefault="005E5D35" w:rsidP="00CA68CD">
      <w:pPr>
        <w:pStyle w:val="00Textogeral"/>
      </w:pPr>
    </w:p>
    <w:p w14:paraId="412AC9D3" w14:textId="77777777" w:rsidR="005E5D35" w:rsidRPr="00CA68CD" w:rsidRDefault="005E5D35" w:rsidP="00CA68CD">
      <w:pPr>
        <w:pStyle w:val="00Textogeral"/>
      </w:pPr>
      <w:r w:rsidRPr="00CA68CD">
        <w:br w:type="page"/>
      </w:r>
    </w:p>
    <w:p w14:paraId="218D89B5" w14:textId="77777777" w:rsidR="005E5D35" w:rsidRPr="00331D52" w:rsidRDefault="005E5D35" w:rsidP="005E5D35">
      <w:pPr>
        <w:pStyle w:val="00cabeos"/>
        <w:rPr>
          <w:u w:val="single"/>
        </w:rPr>
      </w:pPr>
      <w:r w:rsidRPr="00331D52">
        <w:rPr>
          <w:caps w:val="0"/>
        </w:rPr>
        <w:lastRenderedPageBreak/>
        <w:t>Aula 1</w:t>
      </w:r>
    </w:p>
    <w:p w14:paraId="4DE8A75D" w14:textId="77777777" w:rsidR="005E5D35" w:rsidRPr="00CA68CD" w:rsidRDefault="005E5D35" w:rsidP="00CA68CD">
      <w:pPr>
        <w:pStyle w:val="00peso3"/>
      </w:pPr>
    </w:p>
    <w:p w14:paraId="716986FB" w14:textId="77777777" w:rsidR="005E5D35" w:rsidRPr="00CA68CD" w:rsidRDefault="005E5D35" w:rsidP="00CA68CD">
      <w:pPr>
        <w:pStyle w:val="00peso3"/>
      </w:pPr>
      <w:r w:rsidRPr="00CA68CD">
        <w:t xml:space="preserve">Conteúdo específico </w:t>
      </w:r>
    </w:p>
    <w:p w14:paraId="786C301C" w14:textId="77777777" w:rsidR="005E5D35" w:rsidRPr="0034658B" w:rsidRDefault="005E5D35" w:rsidP="005E5D35">
      <w:pPr>
        <w:pStyle w:val="00Textogeral"/>
      </w:pPr>
      <w:r w:rsidRPr="0034658B">
        <w:t xml:space="preserve">Desperdício e mau uso dos recursos naturais no cotidiano.  </w:t>
      </w:r>
    </w:p>
    <w:p w14:paraId="697E95C9" w14:textId="77777777" w:rsidR="005E5D35" w:rsidRPr="00CA68CD" w:rsidRDefault="005E5D35" w:rsidP="00CA68CD">
      <w:pPr>
        <w:pStyle w:val="00peso3"/>
      </w:pPr>
    </w:p>
    <w:p w14:paraId="38452459" w14:textId="77777777" w:rsidR="005E5D35" w:rsidRPr="00CA68CD" w:rsidRDefault="005E5D35" w:rsidP="00CA68CD">
      <w:pPr>
        <w:pStyle w:val="00peso3"/>
      </w:pPr>
      <w:r w:rsidRPr="00CA68CD">
        <w:t xml:space="preserve">Recursos didáticos </w:t>
      </w:r>
    </w:p>
    <w:p w14:paraId="4F904C7D" w14:textId="77777777" w:rsidR="005E5D35" w:rsidRPr="00CA68CD" w:rsidRDefault="005E5D35" w:rsidP="005E5D35">
      <w:pPr>
        <w:pStyle w:val="00Textogeral"/>
      </w:pPr>
      <w:r w:rsidRPr="0034658B">
        <w:t>Páginas 36 e 37 do Livro do Estudante, lápis, câmera fotográfica (opcional)</w:t>
      </w:r>
      <w:r>
        <w:t>, caderno</w:t>
      </w:r>
      <w:r w:rsidRPr="0034658B">
        <w:t xml:space="preserve"> e papel pardo</w:t>
      </w:r>
      <w:r w:rsidRPr="00CA68CD">
        <w:t>.</w:t>
      </w:r>
    </w:p>
    <w:p w14:paraId="6DD32F4C" w14:textId="77777777" w:rsidR="005E5D35" w:rsidRPr="00CA68CD" w:rsidRDefault="005E5D35" w:rsidP="00CA68CD">
      <w:pPr>
        <w:pStyle w:val="00peso3"/>
      </w:pPr>
    </w:p>
    <w:p w14:paraId="59CA7948" w14:textId="77777777" w:rsidR="005E5D35" w:rsidRPr="00CA68CD" w:rsidRDefault="005E5D35" w:rsidP="00CA68CD">
      <w:pPr>
        <w:pStyle w:val="00peso3"/>
      </w:pPr>
      <w:r w:rsidRPr="00CA68CD">
        <w:t>Encaminhamento</w:t>
      </w:r>
    </w:p>
    <w:p w14:paraId="479BB6F7" w14:textId="12AC6AC7" w:rsidR="005E5D35" w:rsidRPr="00331D52" w:rsidRDefault="005E5D35" w:rsidP="005E5D35">
      <w:pPr>
        <w:pStyle w:val="00Textogeral"/>
      </w:pPr>
      <w:r w:rsidRPr="00331D52">
        <w:t>No primeiro momento da aula, para levantar conhecimentos prévios e sensibilizar os alunos sobre o tema abordado nas duas aulas que compõem esta sequência didática, comente que os seres humanos já consomem mais recursos do que a natureza é capaz de repor e pergunte</w:t>
      </w:r>
      <w:r>
        <w:t>:</w:t>
      </w:r>
      <w:r w:rsidRPr="00331D52">
        <w:t xml:space="preserve"> “Vocês acham que a água disponível para consumo pode acabar um dia? Por quê?</w:t>
      </w:r>
      <w:r>
        <w:t>”,</w:t>
      </w:r>
      <w:r w:rsidRPr="00331D52">
        <w:t xml:space="preserve"> </w:t>
      </w:r>
      <w:r>
        <w:t>“</w:t>
      </w:r>
      <w:r w:rsidRPr="00331D52">
        <w:t xml:space="preserve">Como seremos afetados?”. </w:t>
      </w:r>
      <w:r>
        <w:t>Questione-os</w:t>
      </w:r>
      <w:r w:rsidRPr="00331D52">
        <w:t xml:space="preserve"> também se já observaram situações de desperdício ou </w:t>
      </w:r>
      <w:r w:rsidR="00BD7226">
        <w:t xml:space="preserve">de </w:t>
      </w:r>
      <w:r w:rsidRPr="00331D52">
        <w:t xml:space="preserve">mau uso dos recursos naturais. Anote as respostas no quadro de giz. </w:t>
      </w:r>
    </w:p>
    <w:p w14:paraId="3BC70C94" w14:textId="426A5D2D" w:rsidR="005E5D35" w:rsidRPr="00331D52" w:rsidRDefault="005E5D35" w:rsidP="005E5D35">
      <w:pPr>
        <w:pStyle w:val="00Textogeral"/>
      </w:pPr>
      <w:r w:rsidRPr="00331D52">
        <w:t xml:space="preserve">Depois, como </w:t>
      </w:r>
      <w:r w:rsidRPr="00B66069">
        <w:rPr>
          <w:i/>
        </w:rPr>
        <w:t>atividade</w:t>
      </w:r>
      <w:r w:rsidRPr="00331D52">
        <w:t xml:space="preserve"> </w:t>
      </w:r>
      <w:r w:rsidRPr="00B66069">
        <w:rPr>
          <w:i/>
        </w:rPr>
        <w:t>complementar</w:t>
      </w:r>
      <w:r>
        <w:t xml:space="preserve">, peça </w:t>
      </w:r>
      <w:r w:rsidR="00BD7226">
        <w:t>que investiguem</w:t>
      </w:r>
      <w:r w:rsidRPr="00331D52">
        <w:t xml:space="preserve"> situações de desperdício e </w:t>
      </w:r>
      <w:r w:rsidR="00BD7226">
        <w:t xml:space="preserve">de </w:t>
      </w:r>
      <w:r w:rsidRPr="00331D52">
        <w:t xml:space="preserve">mau uso dos recursos naturais na escola e nas ruas próximas a ela. </w:t>
      </w:r>
      <w:r>
        <w:t>Previamente à atividade, solicite autorização dos responsáveis para que os alunos deixem a escola. Peça ajuda</w:t>
      </w:r>
      <w:r w:rsidRPr="00BE769D">
        <w:t xml:space="preserve"> </w:t>
      </w:r>
      <w:r>
        <w:t xml:space="preserve">a </w:t>
      </w:r>
      <w:r w:rsidRPr="00BE769D">
        <w:t>outros membros da comunidade escolar</w:t>
      </w:r>
      <w:r w:rsidR="00BD7226">
        <w:t xml:space="preserve">; </w:t>
      </w:r>
      <w:r>
        <w:t xml:space="preserve">o ideal é que </w:t>
      </w:r>
      <w:r w:rsidR="00BD7226">
        <w:t xml:space="preserve">haja </w:t>
      </w:r>
      <w:r>
        <w:t xml:space="preserve">um ou dois adultos por grupo. </w:t>
      </w:r>
      <w:r w:rsidRPr="00331D52">
        <w:t xml:space="preserve">Para </w:t>
      </w:r>
      <w:r>
        <w:t xml:space="preserve">a </w:t>
      </w:r>
      <w:r w:rsidRPr="00331D52">
        <w:t xml:space="preserve">realização dessa atividade siga </w:t>
      </w:r>
      <w:r w:rsidR="00BD7226">
        <w:t>estes</w:t>
      </w:r>
      <w:r w:rsidRPr="00331D52">
        <w:t xml:space="preserve"> passos:</w:t>
      </w:r>
    </w:p>
    <w:p w14:paraId="5E3A645A" w14:textId="77777777" w:rsidR="005E5D35" w:rsidRDefault="005E5D35" w:rsidP="005E5D35">
      <w:pPr>
        <w:pStyle w:val="00PESO4"/>
      </w:pPr>
      <w:r>
        <w:t xml:space="preserve">1. </w:t>
      </w:r>
      <w:r w:rsidRPr="00331D52">
        <w:t>Estabelecer as regiões do entorno da escola que ser</w:t>
      </w:r>
      <w:r>
        <w:t>ão</w:t>
      </w:r>
      <w:r w:rsidRPr="00331D52">
        <w:t xml:space="preserve"> investigadas</w:t>
      </w:r>
    </w:p>
    <w:p w14:paraId="0128C1B1" w14:textId="1556849B" w:rsidR="005E5D35" w:rsidRPr="00BE769D" w:rsidRDefault="005E5D35" w:rsidP="005E5D35">
      <w:pPr>
        <w:pStyle w:val="00Textogeral"/>
      </w:pPr>
      <w:r>
        <w:t xml:space="preserve">Separe os </w:t>
      </w:r>
      <w:r w:rsidRPr="00BE769D">
        <w:t>alunos em grupos e estabeleça regiões distintas para análise de cada um deles. Os locais escolhidos devem ser próximos à escola</w:t>
      </w:r>
      <w:r w:rsidR="00903002">
        <w:t>,</w:t>
      </w:r>
      <w:r w:rsidRPr="00BE769D">
        <w:t xml:space="preserve"> e </w:t>
      </w:r>
      <w:r w:rsidR="00BD7226">
        <w:t>o próprio ambiente escolar</w:t>
      </w:r>
      <w:r w:rsidRPr="00BE769D">
        <w:t xml:space="preserve"> deve ser um </w:t>
      </w:r>
      <w:r w:rsidR="002848ED">
        <w:t>local</w:t>
      </w:r>
      <w:r w:rsidRPr="00BE769D">
        <w:t xml:space="preserve"> de investigação. Em um papel pardo, elabore um mapa das ruas próximas e marque os locais destinados a cada equipe. </w:t>
      </w:r>
    </w:p>
    <w:p w14:paraId="139B537C" w14:textId="77777777" w:rsidR="005E5D35" w:rsidRDefault="005E5D35" w:rsidP="005E5D35">
      <w:pPr>
        <w:pStyle w:val="00PESO4"/>
      </w:pPr>
      <w:r>
        <w:t xml:space="preserve">2. </w:t>
      </w:r>
      <w:r w:rsidRPr="00331D52">
        <w:t>Estabelecer eixos norteadores para investigação</w:t>
      </w:r>
    </w:p>
    <w:p w14:paraId="48DE67A8" w14:textId="3329FD0F" w:rsidR="005E5D35" w:rsidRPr="00BE769D" w:rsidRDefault="005E5D35" w:rsidP="005E5D35">
      <w:pPr>
        <w:pStyle w:val="00Textogeral"/>
      </w:pPr>
      <w:r w:rsidRPr="00BE769D">
        <w:t>Proponha como eixos norteadores da investigação o consumo de água, o consumo de energia elétrica, a quantidade de lixo produzido, a destinação dada ao lixo, a presença (ou ausência) de áreas verdes e sua situação de conservação. Aborde a importância de considerar esses fatores na investigação lendo a página 36 do Livro do Estudante</w:t>
      </w:r>
      <w:r>
        <w:t xml:space="preserve">, que trabalha algumas propostas para usar os recursos disponíveis no planeta de forma </w:t>
      </w:r>
      <w:r w:rsidR="002848ED">
        <w:t xml:space="preserve">responsável. </w:t>
      </w:r>
      <w:r>
        <w:t xml:space="preserve"> </w:t>
      </w:r>
    </w:p>
    <w:p w14:paraId="173B726F" w14:textId="6CDDFE9D" w:rsidR="00CA68CD" w:rsidRDefault="005E5D35" w:rsidP="005E5D35">
      <w:pPr>
        <w:pStyle w:val="00Textogeral"/>
      </w:pPr>
      <w:r>
        <w:t>Crie com os alunos</w:t>
      </w:r>
      <w:r w:rsidRPr="00331D52">
        <w:t xml:space="preserve"> algumas perguntas para ajudar a direcionar a investigação, como</w:t>
      </w:r>
      <w:r>
        <w:t>:</w:t>
      </w:r>
      <w:r w:rsidRPr="00331D52">
        <w:t xml:space="preserve"> “Existem vazamentos de água no trajeto percorrido?”</w:t>
      </w:r>
      <w:r>
        <w:t>,</w:t>
      </w:r>
      <w:r w:rsidRPr="00331D52">
        <w:t xml:space="preserve"> “Foram observadas pessoas lavando os quintais ou carros com mangueiras? Havia desperdício?”</w:t>
      </w:r>
      <w:r>
        <w:t>,</w:t>
      </w:r>
      <w:r w:rsidRPr="00331D52">
        <w:t xml:space="preserve"> “Os post</w:t>
      </w:r>
      <w:r>
        <w:t>e</w:t>
      </w:r>
      <w:r w:rsidRPr="00331D52">
        <w:t>s de iluminação pública estavam acessos durante o dia? E as luzes das casas?”</w:t>
      </w:r>
      <w:r>
        <w:t>,</w:t>
      </w:r>
      <w:r w:rsidRPr="00331D52">
        <w:t xml:space="preserve"> “Foram observados lixos e entulhos dispostos em locais inadequados?”</w:t>
      </w:r>
      <w:r>
        <w:t>,</w:t>
      </w:r>
      <w:r w:rsidRPr="00331D52">
        <w:t xml:space="preserve"> “Foram observadas áreas verdes?”</w:t>
      </w:r>
      <w:r>
        <w:t>,</w:t>
      </w:r>
      <w:r w:rsidRPr="00331D52">
        <w:t xml:space="preserve"> “Foram observados rios no trajeto percorrido? Existiam árvores em suas margens? Eles estavam poluídos?”. </w:t>
      </w:r>
      <w:r>
        <w:t>Sugira</w:t>
      </w:r>
      <w:r w:rsidRPr="00331D52">
        <w:t xml:space="preserve"> também que os alunos entrevistem alguns moradores sobre a quantidade de lixo gerada e sua destinação correta, assim como a adoção de hábitos de redução de consumo e reutilização de materiais. Essas são apenas sugestões, observe os problemas enfrentados no âmbito escolar e na comunidade de entorno para direcionar a investigação. </w:t>
      </w:r>
    </w:p>
    <w:p w14:paraId="79A8642A" w14:textId="77777777" w:rsidR="00CA68CD" w:rsidRDefault="00CA68CD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EA1D8C0" w14:textId="77777777" w:rsidR="005E5D35" w:rsidRDefault="005E5D35" w:rsidP="005E5D35">
      <w:pPr>
        <w:pStyle w:val="00PESO4"/>
      </w:pPr>
      <w:r>
        <w:lastRenderedPageBreak/>
        <w:t>3. Coletar informações em campo</w:t>
      </w:r>
    </w:p>
    <w:p w14:paraId="02052215" w14:textId="5C3D23EC" w:rsidR="005E5D35" w:rsidRPr="00BE769D" w:rsidRDefault="005E5D35" w:rsidP="005E5D35">
      <w:pPr>
        <w:pStyle w:val="00Textogeral"/>
      </w:pPr>
      <w:r w:rsidRPr="00BE769D">
        <w:t xml:space="preserve">Não se esqueça de solicitar autorização </w:t>
      </w:r>
      <w:r w:rsidR="00AB401D">
        <w:t>a</w:t>
      </w:r>
      <w:r w:rsidRPr="00BE769D">
        <w:t>os responsáveis pelos alunos com antecedência. Use o mapa elaborado em sala de aula e direcione os grupos às suas investigações. É importante dispor de professores e funcionários que acompanhem os alunos durante a execução da atividade. Eles deverão regist</w:t>
      </w:r>
      <w:r w:rsidR="00903002">
        <w:t>r</w:t>
      </w:r>
      <w:r w:rsidRPr="00BE769D">
        <w:t>ar no caderno os dados obtidos pela investigação em campo. É importante que anotem o local onde foram constatados os problemas e, se possível, registr</w:t>
      </w:r>
      <w:r w:rsidR="00AB401D">
        <w:t xml:space="preserve">á-los </w:t>
      </w:r>
      <w:r w:rsidRPr="00BE769D">
        <w:t xml:space="preserve">com fotografias. </w:t>
      </w:r>
    </w:p>
    <w:p w14:paraId="19F93B6D" w14:textId="77777777" w:rsidR="005E5D35" w:rsidRDefault="005E5D35" w:rsidP="005E5D35">
      <w:pPr>
        <w:pStyle w:val="00PESO4"/>
      </w:pPr>
      <w:r>
        <w:t xml:space="preserve">4. </w:t>
      </w:r>
      <w:r w:rsidRPr="00331D52">
        <w:t>Reunir as informações coletadas pelos grupos</w:t>
      </w:r>
    </w:p>
    <w:p w14:paraId="09697622" w14:textId="34415D27" w:rsidR="005E5D35" w:rsidRDefault="005E5D35" w:rsidP="005E5D35">
      <w:pPr>
        <w:pStyle w:val="00Textogeral"/>
      </w:pPr>
      <w:r>
        <w:t>A</w:t>
      </w:r>
      <w:r w:rsidRPr="00331D52">
        <w:t xml:space="preserve">o retornar para a escola, organize uma roda de conversa e peça </w:t>
      </w:r>
      <w:r w:rsidR="00AB401D">
        <w:t>aos grupos que apresentem</w:t>
      </w:r>
      <w:r w:rsidRPr="00331D52">
        <w:t xml:space="preserve"> os dados registrados no caderno respondendo </w:t>
      </w:r>
      <w:r>
        <w:t>à</w:t>
      </w:r>
      <w:r w:rsidRPr="00331D52">
        <w:t xml:space="preserve"> pergunta</w:t>
      </w:r>
      <w:r>
        <w:t>:</w:t>
      </w:r>
      <w:r w:rsidRPr="00331D52">
        <w:t xml:space="preserve"> “Quais situações de desperdício e </w:t>
      </w:r>
      <w:r w:rsidR="00AB401D">
        <w:t xml:space="preserve">de </w:t>
      </w:r>
      <w:r w:rsidRPr="00331D52">
        <w:t>mau uso dos recursos naturais vocês observaram?”. Registre</w:t>
      </w:r>
      <w:r>
        <w:t xml:space="preserve"> </w:t>
      </w:r>
      <w:r w:rsidRPr="00331D52">
        <w:t xml:space="preserve">todas as situações constatadas no mapa. Elas serão usadas na próxima aula. </w:t>
      </w:r>
      <w:r>
        <w:t>Se necessário, elabore legendas que facilitem a visualização das diferentes observações no mapa.</w:t>
      </w:r>
      <w:r w:rsidRPr="00331D52">
        <w:t xml:space="preserve"> </w:t>
      </w:r>
    </w:p>
    <w:p w14:paraId="2DE59CF1" w14:textId="77777777" w:rsidR="005E5D35" w:rsidRPr="00CF061A" w:rsidRDefault="005E5D35" w:rsidP="005E5D35">
      <w:pPr>
        <w:pStyle w:val="00Textogeral"/>
      </w:pPr>
      <w:r w:rsidRPr="00331D52">
        <w:t xml:space="preserve">A execução das atividades propostas favorece o desenvolvimento da habilidade </w:t>
      </w:r>
      <w:r w:rsidRPr="00331D52">
        <w:rPr>
          <w:b/>
        </w:rPr>
        <w:t>EF05CI05</w:t>
      </w:r>
      <w:r w:rsidRPr="00331D52">
        <w:t>, na qual os alunos devem</w:t>
      </w:r>
      <w:r w:rsidRPr="00331D52">
        <w:rPr>
          <w:b/>
        </w:rPr>
        <w:t xml:space="preserve"> </w:t>
      </w:r>
      <w:r w:rsidRPr="00331D52">
        <w:t xml:space="preserve">ser </w:t>
      </w:r>
      <w:r>
        <w:t>capazes de c</w:t>
      </w:r>
      <w:r w:rsidRPr="00CF061A">
        <w:t>onstruir propostas coletivas para um consumo mais consciente, descarte adequado e ampliação de hábitos de reutilização e reciclagem de materiais consumidos na escola e/ou na vida cotidiana.</w:t>
      </w:r>
    </w:p>
    <w:p w14:paraId="5897B87D" w14:textId="77777777" w:rsidR="00F51088" w:rsidRDefault="00F51088" w:rsidP="005E5D35">
      <w:pPr>
        <w:pStyle w:val="00cabeos"/>
      </w:pPr>
    </w:p>
    <w:p w14:paraId="5ACD49DD" w14:textId="77777777" w:rsidR="005E5D35" w:rsidRPr="00BE769D" w:rsidRDefault="005E5D35" w:rsidP="005E5D35">
      <w:pPr>
        <w:pStyle w:val="00cabeos"/>
      </w:pPr>
      <w:r w:rsidRPr="00BE769D">
        <w:rPr>
          <w:caps w:val="0"/>
        </w:rPr>
        <w:t>Aula 2</w:t>
      </w:r>
    </w:p>
    <w:p w14:paraId="587E3135" w14:textId="77777777" w:rsidR="00CA68CD" w:rsidRDefault="00CA68CD" w:rsidP="005E5D35">
      <w:pPr>
        <w:pStyle w:val="00peso3"/>
      </w:pPr>
    </w:p>
    <w:p w14:paraId="10978D50" w14:textId="2CF1EF83" w:rsidR="005E5D35" w:rsidRPr="00BE769D" w:rsidRDefault="005E5D35" w:rsidP="005E5D35">
      <w:pPr>
        <w:pStyle w:val="00peso3"/>
        <w:rPr>
          <w:i/>
        </w:rPr>
      </w:pPr>
      <w:r w:rsidRPr="00BE769D">
        <w:t xml:space="preserve">Conteúdo específico </w:t>
      </w:r>
    </w:p>
    <w:p w14:paraId="2114EA5D" w14:textId="77777777" w:rsidR="005E5D35" w:rsidRPr="00BE769D" w:rsidRDefault="005E5D35" w:rsidP="005E5D35">
      <w:pPr>
        <w:pStyle w:val="00Textogeral"/>
      </w:pPr>
      <w:r w:rsidRPr="00BE769D">
        <w:t xml:space="preserve">Consumo consciente. </w:t>
      </w:r>
    </w:p>
    <w:p w14:paraId="3A6FC362" w14:textId="77777777" w:rsidR="005E5D35" w:rsidRPr="00BE769D" w:rsidRDefault="005E5D35" w:rsidP="00CA68CD">
      <w:pPr>
        <w:pStyle w:val="00peso3"/>
      </w:pPr>
    </w:p>
    <w:p w14:paraId="6CA75905" w14:textId="77777777" w:rsidR="005E5D35" w:rsidRPr="00BE769D" w:rsidRDefault="005E5D35" w:rsidP="00CA68CD">
      <w:pPr>
        <w:pStyle w:val="00peso3"/>
      </w:pPr>
      <w:r w:rsidRPr="00BE769D">
        <w:t xml:space="preserve">Recursos didáticos </w:t>
      </w:r>
    </w:p>
    <w:p w14:paraId="6B0F0D86" w14:textId="77777777" w:rsidR="005E5D35" w:rsidRPr="00331D52" w:rsidRDefault="005E5D35" w:rsidP="005E5D35">
      <w:pPr>
        <w:pStyle w:val="00Textogeral"/>
      </w:pPr>
      <w:r w:rsidRPr="00BE769D">
        <w:t>Páginas 36 e 37 do Livro do Estudante, lápis, cópia reduzida do mapa produzido na aula 1.</w:t>
      </w:r>
      <w:r w:rsidRPr="00331D52">
        <w:t xml:space="preserve"> </w:t>
      </w:r>
    </w:p>
    <w:p w14:paraId="3B86BF7F" w14:textId="77777777" w:rsidR="005E5D35" w:rsidRDefault="005E5D35" w:rsidP="00CA68CD">
      <w:pPr>
        <w:pStyle w:val="00peso3"/>
      </w:pPr>
    </w:p>
    <w:p w14:paraId="3B6D41AE" w14:textId="77777777" w:rsidR="005E5D35" w:rsidRPr="00331D52" w:rsidRDefault="005E5D35" w:rsidP="00CA68CD">
      <w:pPr>
        <w:pStyle w:val="00peso3"/>
      </w:pPr>
      <w:r w:rsidRPr="00331D52">
        <w:t>Encaminhamento</w:t>
      </w:r>
    </w:p>
    <w:p w14:paraId="697D822E" w14:textId="1C557544" w:rsidR="005E5D35" w:rsidRPr="00331D52" w:rsidRDefault="005E5D35" w:rsidP="005E5D35">
      <w:pPr>
        <w:pStyle w:val="00Textogeral"/>
      </w:pPr>
      <w:r w:rsidRPr="00331D52">
        <w:t xml:space="preserve">No primeiro momento da aula, retome as principais situações de desperdício e </w:t>
      </w:r>
      <w:r w:rsidR="00AB401D">
        <w:t xml:space="preserve">de </w:t>
      </w:r>
      <w:r w:rsidRPr="00331D52">
        <w:t xml:space="preserve">mau uso dos recursos naturais constatadas na </w:t>
      </w:r>
      <w:r w:rsidRPr="00AF50EA">
        <w:rPr>
          <w:i/>
        </w:rPr>
        <w:t>atividade</w:t>
      </w:r>
      <w:r w:rsidRPr="00331D52">
        <w:t xml:space="preserve"> </w:t>
      </w:r>
      <w:r w:rsidRPr="00AF50EA">
        <w:rPr>
          <w:i/>
        </w:rPr>
        <w:t>complementar</w:t>
      </w:r>
      <w:r w:rsidRPr="00331D52">
        <w:t xml:space="preserve"> </w:t>
      </w:r>
      <w:r>
        <w:t xml:space="preserve">da aula anterior e </w:t>
      </w:r>
      <w:r w:rsidRPr="00331D52">
        <w:t>entreg</w:t>
      </w:r>
      <w:r>
        <w:t>ue</w:t>
      </w:r>
      <w:r w:rsidRPr="00331D52">
        <w:t xml:space="preserve"> </w:t>
      </w:r>
      <w:r>
        <w:t>aos</w:t>
      </w:r>
      <w:r w:rsidRPr="00331D52">
        <w:t xml:space="preserve"> alunos uma cópia </w:t>
      </w:r>
      <w:r>
        <w:t xml:space="preserve">reduzida </w:t>
      </w:r>
      <w:r w:rsidRPr="00331D52">
        <w:t xml:space="preserve">do mapa final produzido com os dados coletados </w:t>
      </w:r>
      <w:r>
        <w:t xml:space="preserve">por eles. </w:t>
      </w:r>
      <w:r w:rsidRPr="00331D52">
        <w:t xml:space="preserve"> </w:t>
      </w:r>
    </w:p>
    <w:p w14:paraId="0EF813FA" w14:textId="467F01FA" w:rsidR="005E5D35" w:rsidRPr="00331D52" w:rsidRDefault="005E5D35" w:rsidP="005E5D35">
      <w:pPr>
        <w:pStyle w:val="00Textogeral"/>
      </w:pPr>
      <w:r>
        <w:t>Em seguida</w:t>
      </w:r>
      <w:r w:rsidRPr="00331D52">
        <w:t xml:space="preserve">, organize uma roda de conversa e, como </w:t>
      </w:r>
      <w:r w:rsidRPr="00AF50EA">
        <w:rPr>
          <w:i/>
        </w:rPr>
        <w:t>atividade</w:t>
      </w:r>
      <w:r w:rsidRPr="00331D52">
        <w:t xml:space="preserve"> </w:t>
      </w:r>
      <w:r w:rsidRPr="00AF50EA">
        <w:rPr>
          <w:i/>
        </w:rPr>
        <w:t>complementar</w:t>
      </w:r>
      <w:r w:rsidRPr="00331D52">
        <w:t xml:space="preserve">, proponha </w:t>
      </w:r>
      <w:r>
        <w:t>que</w:t>
      </w:r>
      <w:r w:rsidRPr="00331D52">
        <w:t xml:space="preserve">, em conjunto, </w:t>
      </w:r>
      <w:r>
        <w:t>elaborem</w:t>
      </w:r>
      <w:r w:rsidRPr="00331D52">
        <w:t xml:space="preserve"> propostas para solucionar os problemas constatados</w:t>
      </w:r>
      <w:r>
        <w:t xml:space="preserve"> na aula anterior</w:t>
      </w:r>
      <w:r w:rsidRPr="00331D52">
        <w:t xml:space="preserve">. É importante que eles construam um consenso quanto às </w:t>
      </w:r>
      <w:r>
        <w:t>medidas</w:t>
      </w:r>
      <w:r w:rsidRPr="00331D52">
        <w:t xml:space="preserve"> que devem ser tomadas em cada caso. Anote as propostas no quadro de giz. Incentive-os a estabelecer propostas possíveis de serem implementadas </w:t>
      </w:r>
      <w:r>
        <w:t>por eles mesmos</w:t>
      </w:r>
      <w:r w:rsidRPr="00331D52">
        <w:t>, tais como campanhas de conscientização dos moradores do bairro, alunos e funcionários da escola</w:t>
      </w:r>
      <w:r>
        <w:t xml:space="preserve">; </w:t>
      </w:r>
      <w:r w:rsidRPr="00331D52">
        <w:t xml:space="preserve">adoção de novos hábitos no ambiente escolar e residencial </w:t>
      </w:r>
      <w:r>
        <w:t xml:space="preserve">pela </w:t>
      </w:r>
      <w:r w:rsidRPr="00331D52">
        <w:t>separação e destinação correta do lixo, redução do consumo, economia de água e energia</w:t>
      </w:r>
      <w:r w:rsidR="00903002">
        <w:t>,</w:t>
      </w:r>
      <w:r>
        <w:t xml:space="preserve"> entre outras</w:t>
      </w:r>
      <w:r w:rsidRPr="00331D52">
        <w:t xml:space="preserve"> propostas. </w:t>
      </w:r>
    </w:p>
    <w:p w14:paraId="5E231B8F" w14:textId="10DC3330" w:rsidR="00C26EF4" w:rsidRDefault="005E5D35" w:rsidP="005E5D35">
      <w:pPr>
        <w:pStyle w:val="00Textogeral"/>
      </w:pPr>
      <w:r w:rsidRPr="00331D52">
        <w:t xml:space="preserve">Depois, peça </w:t>
      </w:r>
      <w:r w:rsidR="00AB401D">
        <w:t>aos alunos que escolham</w:t>
      </w:r>
      <w:r>
        <w:t xml:space="preserve"> a</w:t>
      </w:r>
      <w:r w:rsidRPr="00331D52">
        <w:t>s propostas</w:t>
      </w:r>
      <w:r>
        <w:t xml:space="preserve"> que</w:t>
      </w:r>
      <w:r w:rsidRPr="00331D52">
        <w:t xml:space="preserve"> podem ser desenvolvidas por eles </w:t>
      </w:r>
      <w:r>
        <w:t>mesmos</w:t>
      </w:r>
      <w:r w:rsidRPr="00331D52">
        <w:t xml:space="preserve"> e </w:t>
      </w:r>
      <w:r w:rsidR="00AB401D">
        <w:t xml:space="preserve">expliquem </w:t>
      </w:r>
      <w:r w:rsidRPr="00331D52">
        <w:t xml:space="preserve">como podem contribuir, pelo menos em parte, para que as outras propostas sejam desenvolvidas. </w:t>
      </w:r>
      <w:r w:rsidR="00BA11E4">
        <w:t>Como forma de aprofundament</w:t>
      </w:r>
      <w:r w:rsidR="00A513A1">
        <w:t>o</w:t>
      </w:r>
      <w:r w:rsidR="00BA11E4">
        <w:t xml:space="preserve"> da temática, s</w:t>
      </w:r>
      <w:r w:rsidR="00AB401D">
        <w:t>ugira</w:t>
      </w:r>
      <w:r w:rsidR="00AB401D" w:rsidRPr="00331D52">
        <w:t xml:space="preserve"> </w:t>
      </w:r>
      <w:r w:rsidRPr="00331D52">
        <w:t>a construção de um</w:t>
      </w:r>
      <w:r w:rsidR="00AB401D">
        <w:t xml:space="preserve"> </w:t>
      </w:r>
      <w:r w:rsidRPr="00331D52">
        <w:t>projeto para colocar as propostas em prática.</w:t>
      </w:r>
    </w:p>
    <w:p w14:paraId="7A5418A1" w14:textId="77777777" w:rsidR="00C26EF4" w:rsidRDefault="00C26EF4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598ADA7" w14:textId="421CD683" w:rsidR="00C26EF4" w:rsidRDefault="005E5D35" w:rsidP="005E5D35">
      <w:pPr>
        <w:pStyle w:val="00Textogeral"/>
      </w:pPr>
      <w:r>
        <w:lastRenderedPageBreak/>
        <w:t>Se julgar pertinente, selecione</w:t>
      </w:r>
      <w:r w:rsidRPr="00331D52">
        <w:t xml:space="preserve"> apenas algumas propostas para esse projeto e solicit</w:t>
      </w:r>
      <w:r>
        <w:t>e</w:t>
      </w:r>
      <w:r w:rsidRPr="00331D52">
        <w:t xml:space="preserve"> o auxílio de outros funcionários da escola para o seu desenvolvimento</w:t>
      </w:r>
      <w:r w:rsidR="00C26EF4">
        <w:t xml:space="preserve">. </w:t>
      </w:r>
      <w:r w:rsidRPr="00331D52">
        <w:t xml:space="preserve">Para isso, </w:t>
      </w:r>
      <w:r w:rsidR="00C26EF4">
        <w:t>levante</w:t>
      </w:r>
      <w:r w:rsidRPr="00331D52">
        <w:t xml:space="preserve"> as informações e materiais necessários para </w:t>
      </w:r>
      <w:r w:rsidR="00C26EF4">
        <w:t xml:space="preserve">realizar </w:t>
      </w:r>
      <w:r w:rsidRPr="00331D52">
        <w:t xml:space="preserve">as propostas. Por exemplo, se a proposta for separar o lixo para destinação correta, com o auxílio dos alunos e da direção da escola, providencie os cestos para recicláveis e materiais orgânicos nas salas de aula e locais de acesso comum da escola. Esteja atento ao fato de ser importante, além de separar, dar a destinação correta aos materiais separados. Portanto, pesquise se na região da escola existe coleta seletiva ou alguma cooperativa de reciclagem </w:t>
      </w:r>
      <w:r>
        <w:t>que possa</w:t>
      </w:r>
      <w:r w:rsidRPr="00331D52">
        <w:t xml:space="preserve"> retirar o lixo no local. </w:t>
      </w:r>
    </w:p>
    <w:p w14:paraId="03E53091" w14:textId="4F79867C" w:rsidR="005E5D35" w:rsidRPr="00331D52" w:rsidRDefault="005E5D35" w:rsidP="005E5D35">
      <w:pPr>
        <w:pStyle w:val="00Textogeral"/>
      </w:pPr>
      <w:r w:rsidRPr="00331D52">
        <w:t>Converse também sobre a necessidade de realizar uma campanha de conscientização no âmbito escolar, familiar e com os moradores dos arredores da escola para que eles também passem a separar e destinar corretamente o lixo. Outras propostas podem ser desenvolvidas</w:t>
      </w:r>
      <w:r w:rsidR="00BA11E4">
        <w:t xml:space="preserve">; </w:t>
      </w:r>
      <w:r w:rsidRPr="00331D52">
        <w:t xml:space="preserve">por exemplo, se durante a investigação em campo os alunos observaram postes de luz acesos durante o dia e elaboraram propostas para resolver esse problema de desperdício, entre em contato com a prefeitura ou </w:t>
      </w:r>
      <w:r>
        <w:t xml:space="preserve">órgão </w:t>
      </w:r>
      <w:r w:rsidRPr="00331D52">
        <w:t xml:space="preserve">responsável pela iluminação pública e solicite que os postes de luz sejam ligados apenas ao anoitecer e estejam atentos ao cumprimento das solicitações. </w:t>
      </w:r>
    </w:p>
    <w:p w14:paraId="0A84E892" w14:textId="19409AD0" w:rsidR="00CA68CD" w:rsidRDefault="005E5D35" w:rsidP="005E5D35">
      <w:pPr>
        <w:pStyle w:val="00Textogeral"/>
      </w:pPr>
      <w:r w:rsidRPr="00331D52">
        <w:t xml:space="preserve">No segundo momento da aula, retome </w:t>
      </w:r>
      <w:r>
        <w:t>os itens</w:t>
      </w:r>
      <w:r>
        <w:rPr>
          <w:b/>
        </w:rPr>
        <w:t xml:space="preserve"> 1 </w:t>
      </w:r>
      <w:r w:rsidRPr="00041092">
        <w:t>e</w:t>
      </w:r>
      <w:r>
        <w:rPr>
          <w:b/>
        </w:rPr>
        <w:t xml:space="preserve"> 2</w:t>
      </w:r>
      <w:r w:rsidRPr="00331D52">
        <w:rPr>
          <w:b/>
        </w:rPr>
        <w:t xml:space="preserve"> </w:t>
      </w:r>
      <w:r w:rsidRPr="00041092">
        <w:t>da</w:t>
      </w:r>
      <w:r>
        <w:rPr>
          <w:b/>
        </w:rPr>
        <w:t xml:space="preserve"> Atividade Prática </w:t>
      </w:r>
      <w:r w:rsidRPr="00331D52">
        <w:t>da</w:t>
      </w:r>
      <w:r w:rsidRPr="00331D52">
        <w:rPr>
          <w:b/>
        </w:rPr>
        <w:t xml:space="preserve"> </w:t>
      </w:r>
      <w:r w:rsidRPr="00331D52">
        <w:t xml:space="preserve">página 37 do Livro do Estudante e peça </w:t>
      </w:r>
      <w:r w:rsidR="00BA11E4">
        <w:t>aos alunos que comentem</w:t>
      </w:r>
      <w:r w:rsidRPr="00331D52">
        <w:t xml:space="preserve"> quais estabelecimentos comerciais no trajeto entre sua casa e a escola têm ponto de coleta de materiais eletrônicos e quais materiais podem ser descartados em cada local. Reserve o restante da aula para que </w:t>
      </w:r>
      <w:r w:rsidR="00BA11E4">
        <w:t xml:space="preserve">os grupos elaborem cartazes </w:t>
      </w:r>
      <w:r w:rsidRPr="00331D52">
        <w:t xml:space="preserve">indicando </w:t>
      </w:r>
      <w:r>
        <w:t xml:space="preserve">a localização e informações úteis sobre </w:t>
      </w:r>
      <w:r w:rsidRPr="00331D52">
        <w:t>os pontos de coleta de lixo eletrônico nas proximidades da escola</w:t>
      </w:r>
      <w:r w:rsidR="00BA11E4">
        <w:t>, como também chamando a atenção para</w:t>
      </w:r>
      <w:r w:rsidR="00A513A1">
        <w:t xml:space="preserve"> </w:t>
      </w:r>
      <w:r w:rsidRPr="00331D52">
        <w:t>a importância de se descartar corretamente esses produtos</w:t>
      </w:r>
      <w:r w:rsidR="00BA11E4">
        <w:t xml:space="preserve">, além de </w:t>
      </w:r>
      <w:r w:rsidR="00A513A1">
        <w:t>promover uma</w:t>
      </w:r>
      <w:r w:rsidRPr="00331D52">
        <w:t xml:space="preserve"> campanha de conscientização da comunidade escolar e do entorno da escola. Caso nenhum ponto de coleta seja identificado, verifique a possibilidade d</w:t>
      </w:r>
      <w:r>
        <w:t xml:space="preserve">e </w:t>
      </w:r>
      <w:r w:rsidRPr="00331D52">
        <w:t xml:space="preserve">a própria escola </w:t>
      </w:r>
      <w:r>
        <w:t xml:space="preserve">passar a </w:t>
      </w:r>
      <w:r w:rsidRPr="00331D52">
        <w:t xml:space="preserve">ter um ponto de coleta de lixo eletrônico. </w:t>
      </w:r>
    </w:p>
    <w:p w14:paraId="27DADDDE" w14:textId="60375AFA" w:rsidR="005E5D35" w:rsidRPr="00331D52" w:rsidRDefault="005E5D35" w:rsidP="00730105">
      <w:pPr>
        <w:pStyle w:val="00Textogeral"/>
      </w:pPr>
      <w:r w:rsidRPr="00331D52">
        <w:t xml:space="preserve">Para </w:t>
      </w:r>
      <w:r>
        <w:t xml:space="preserve">a </w:t>
      </w:r>
      <w:r w:rsidRPr="00220173">
        <w:rPr>
          <w:i/>
        </w:rPr>
        <w:t>aferição da aprendizagem</w:t>
      </w:r>
      <w:r w:rsidRPr="00331D52">
        <w:t xml:space="preserve">, peça </w:t>
      </w:r>
      <w:r w:rsidR="00BA11E4">
        <w:t>aos alunos que façam</w:t>
      </w:r>
      <w:r w:rsidRPr="00331D52">
        <w:t xml:space="preserve"> como tarefa de casa a </w:t>
      </w:r>
      <w:r w:rsidRPr="00331D52">
        <w:rPr>
          <w:b/>
        </w:rPr>
        <w:t>atividade 1</w:t>
      </w:r>
      <w:r w:rsidRPr="00331D52">
        <w:t xml:space="preserve"> da página 36 do Livro do Estudante. Nes</w:t>
      </w:r>
      <w:r>
        <w:t>s</w:t>
      </w:r>
      <w:r w:rsidRPr="00331D52">
        <w:t xml:space="preserve">a atividade eles terão </w:t>
      </w:r>
      <w:r>
        <w:t>d</w:t>
      </w:r>
      <w:r w:rsidRPr="00331D52">
        <w:t>e escolher</w:t>
      </w:r>
      <w:r>
        <w:t>,</w:t>
      </w:r>
      <w:r w:rsidRPr="00331D52">
        <w:t xml:space="preserve"> entre economizar água e separar o lixo para reciclagem, </w:t>
      </w:r>
      <w:r>
        <w:t>a atitude</w:t>
      </w:r>
      <w:r w:rsidRPr="00331D52">
        <w:t xml:space="preserve"> que as pessoas de sua casa precisam melhorar para contribuir </w:t>
      </w:r>
      <w:r w:rsidR="005667BC">
        <w:t>para</w:t>
      </w:r>
      <w:r w:rsidR="005667BC" w:rsidRPr="00331D52">
        <w:t xml:space="preserve"> </w:t>
      </w:r>
      <w:r w:rsidRPr="00331D52">
        <w:t>a conservação do ambiente</w:t>
      </w:r>
      <w:r>
        <w:t>. D</w:t>
      </w:r>
      <w:r w:rsidRPr="00331D52">
        <w:t>epois</w:t>
      </w:r>
      <w:r>
        <w:t xml:space="preserve">, eles </w:t>
      </w:r>
      <w:r w:rsidR="005667BC">
        <w:t>deverão</w:t>
      </w:r>
      <w:r w:rsidR="005667BC" w:rsidRPr="00331D52">
        <w:t xml:space="preserve"> </w:t>
      </w:r>
      <w:r w:rsidRPr="00331D52">
        <w:t>construir, junto com seus familiares, propostas de melhoria por meio do estabelecimento de um objet</w:t>
      </w:r>
      <w:r>
        <w:t>iv</w:t>
      </w:r>
      <w:r w:rsidRPr="00331D52">
        <w:t xml:space="preserve">o e ações práticas para atingi-lo. </w:t>
      </w:r>
    </w:p>
    <w:p w14:paraId="127E434D" w14:textId="4B17616E" w:rsidR="00CA68CD" w:rsidRDefault="005E5D35" w:rsidP="005E5D35">
      <w:pPr>
        <w:pStyle w:val="00Textogeral"/>
      </w:pPr>
      <w:r w:rsidRPr="00331D52">
        <w:t>Reserve um período da próxima aula para que eles possam comentar as propostas desenvolvidas com seus familiares e esteja atento ao conteúdo delas. Essa também é uma ótima oportunidade para que desenvolvam a habilidade</w:t>
      </w:r>
      <w:r w:rsidRPr="00331D52">
        <w:rPr>
          <w:b/>
        </w:rPr>
        <w:t xml:space="preserve"> EF05CI05</w:t>
      </w:r>
      <w:r w:rsidRPr="00331D52">
        <w:t>, na qual devem</w:t>
      </w:r>
      <w:r w:rsidRPr="00331D52">
        <w:rPr>
          <w:b/>
        </w:rPr>
        <w:t xml:space="preserve"> </w:t>
      </w:r>
      <w:r w:rsidRPr="00331D52">
        <w:t>ser capazes de construir propostas coletivas para um consumo consciente, descarte adequado e ampliação de hábitos de reutilização e reciclagem de materiais consumidos na escola e/ou</w:t>
      </w:r>
      <w:r>
        <w:t xml:space="preserve"> na</w:t>
      </w:r>
      <w:r w:rsidRPr="00331D52">
        <w:t xml:space="preserve"> vida cotidiana.</w:t>
      </w:r>
    </w:p>
    <w:p w14:paraId="710DCF22" w14:textId="0703DB21" w:rsidR="00F51088" w:rsidRDefault="00F51088" w:rsidP="00730105">
      <w:pPr>
        <w:pStyle w:val="00Textogeral"/>
        <w:rPr>
          <w:lang w:eastAsia="es-ES"/>
        </w:rPr>
      </w:pPr>
      <w:r>
        <w:br w:type="page"/>
      </w:r>
    </w:p>
    <w:p w14:paraId="628A971B" w14:textId="244EF965" w:rsidR="005E5D35" w:rsidRPr="00331D52" w:rsidRDefault="005E5D35" w:rsidP="005E5D35">
      <w:pPr>
        <w:pStyle w:val="00cabeos"/>
      </w:pPr>
      <w:r w:rsidRPr="00331D52">
        <w:rPr>
          <w:caps w:val="0"/>
        </w:rPr>
        <w:lastRenderedPageBreak/>
        <w:t>Atividades</w:t>
      </w:r>
    </w:p>
    <w:p w14:paraId="79D3BF85" w14:textId="77777777" w:rsidR="005E5D35" w:rsidRPr="00CA68CD" w:rsidRDefault="005E5D35" w:rsidP="00CA68CD">
      <w:pPr>
        <w:pStyle w:val="00comandoatividade"/>
        <w:rPr>
          <w:b/>
          <w:bCs/>
        </w:rPr>
      </w:pPr>
    </w:p>
    <w:p w14:paraId="4B6753EB" w14:textId="34525B69" w:rsidR="005E5D35" w:rsidRPr="00CA68CD" w:rsidRDefault="005E5D35" w:rsidP="00CA68CD">
      <w:pPr>
        <w:pStyle w:val="00comandoatividade"/>
        <w:rPr>
          <w:b/>
          <w:bCs/>
        </w:rPr>
      </w:pPr>
      <w:r w:rsidRPr="00CA68CD">
        <w:rPr>
          <w:b/>
          <w:bCs/>
        </w:rPr>
        <w:t>1. O lixo eletrônico é composto de diversas substâncias prejudiciais ao ambiente e à nossa saúde. Pesquise e responda</w:t>
      </w:r>
      <w:r w:rsidR="00C26EF4">
        <w:rPr>
          <w:b/>
          <w:bCs/>
        </w:rPr>
        <w:t xml:space="preserve"> às questões a seguir. </w:t>
      </w:r>
    </w:p>
    <w:p w14:paraId="560B28EC" w14:textId="77777777" w:rsidR="005E5D35" w:rsidRDefault="005E5D35" w:rsidP="00CA68CD">
      <w:pPr>
        <w:pStyle w:val="00comandoatividade"/>
        <w:rPr>
          <w:i/>
        </w:rPr>
      </w:pPr>
      <w:r w:rsidRPr="00906D5A">
        <w:t xml:space="preserve">a) Quais problemas ambientais podem ser </w:t>
      </w:r>
      <w:r>
        <w:t>causados</w:t>
      </w:r>
      <w:r w:rsidRPr="00906D5A">
        <w:t xml:space="preserve"> </w:t>
      </w:r>
      <w:r>
        <w:t>pelo descarte indevido</w:t>
      </w:r>
      <w:r w:rsidRPr="00906D5A">
        <w:t xml:space="preserve"> de lixo eletrônico?</w:t>
      </w:r>
    </w:p>
    <w:p w14:paraId="2ABD1355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329B7FAB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127D8A28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2D486F80" w14:textId="77777777" w:rsidR="005E5D35" w:rsidRDefault="005E5D35" w:rsidP="00730105">
      <w:pPr>
        <w:pStyle w:val="00comandoatividade"/>
        <w:spacing w:before="80"/>
        <w:rPr>
          <w:i/>
        </w:rPr>
      </w:pPr>
      <w:r>
        <w:t>b</w:t>
      </w:r>
      <w:r w:rsidRPr="00906D5A">
        <w:t xml:space="preserve">) Quais problemas </w:t>
      </w:r>
      <w:r>
        <w:t>para nossa saúde</w:t>
      </w:r>
      <w:r w:rsidRPr="00906D5A">
        <w:t xml:space="preserve"> podem ser </w:t>
      </w:r>
      <w:r>
        <w:t>causados</w:t>
      </w:r>
      <w:r w:rsidRPr="00906D5A">
        <w:t xml:space="preserve"> </w:t>
      </w:r>
      <w:r>
        <w:t>pelo descarte indevido</w:t>
      </w:r>
      <w:r w:rsidRPr="00906D5A">
        <w:t xml:space="preserve"> de lixo eletrônico?</w:t>
      </w:r>
    </w:p>
    <w:p w14:paraId="45B62A3F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787F94CE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517CA343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1F962CDF" w14:textId="5689A67B" w:rsidR="005E5D35" w:rsidRDefault="005E5D35" w:rsidP="00730105">
      <w:pPr>
        <w:pStyle w:val="00comandoatividade"/>
        <w:spacing w:before="80"/>
        <w:rPr>
          <w:i/>
        </w:rPr>
      </w:pPr>
      <w:r w:rsidRPr="00906D5A">
        <w:t>c) Mesmo com a disposição adequada do lixo eletrônico</w:t>
      </w:r>
      <w:r w:rsidR="005E3A2C">
        <w:t>,</w:t>
      </w:r>
      <w:r w:rsidRPr="00906D5A">
        <w:t xml:space="preserve"> ele continuaria sendo um problema </w:t>
      </w:r>
      <w:r w:rsidR="00BA2E0F">
        <w:t xml:space="preserve">em razão </w:t>
      </w:r>
      <w:r w:rsidR="004A015E">
        <w:t>do</w:t>
      </w:r>
      <w:r w:rsidRPr="00906D5A">
        <w:t xml:space="preserve"> seu volume crescente. Quais ações podem ser tomadas para minimizar esse problema?</w:t>
      </w:r>
    </w:p>
    <w:p w14:paraId="43F24226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3FE08DA9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24A76EC7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33F45633" w14:textId="77777777" w:rsidR="005E5D35" w:rsidRPr="00CA68CD" w:rsidRDefault="005E5D35" w:rsidP="00CA68CD">
      <w:pPr>
        <w:pStyle w:val="00comandoatividade"/>
        <w:rPr>
          <w:b/>
          <w:bCs/>
        </w:rPr>
      </w:pPr>
    </w:p>
    <w:p w14:paraId="3F9BB386" w14:textId="0C76F990" w:rsidR="005E5D35" w:rsidRPr="00CA68CD" w:rsidRDefault="005E5D35" w:rsidP="00CA68CD">
      <w:pPr>
        <w:pStyle w:val="00comandoatividade"/>
        <w:rPr>
          <w:b/>
          <w:bCs/>
        </w:rPr>
      </w:pPr>
      <w:r w:rsidRPr="00CA68CD">
        <w:rPr>
          <w:b/>
          <w:bCs/>
        </w:rPr>
        <w:t xml:space="preserve">2. O desenvolvimento sustentável procura satisfazer as necessidades das gerações atuais, sem comprometer a capacidade das futuras gerações </w:t>
      </w:r>
      <w:r w:rsidR="005E3A2C">
        <w:rPr>
          <w:b/>
          <w:bCs/>
        </w:rPr>
        <w:t xml:space="preserve">de </w:t>
      </w:r>
      <w:r w:rsidRPr="00CA68CD">
        <w:rPr>
          <w:b/>
          <w:bCs/>
        </w:rPr>
        <w:t xml:space="preserve">satisfazerem suas necessidades, visando que os recursos naturais não se esgotem no futuro. </w:t>
      </w:r>
    </w:p>
    <w:p w14:paraId="53430314" w14:textId="77777777" w:rsidR="005E5D35" w:rsidRPr="00906D5A" w:rsidRDefault="005E5D35" w:rsidP="00CA68CD">
      <w:pPr>
        <w:pStyle w:val="00comandoatividade"/>
        <w:rPr>
          <w:i/>
        </w:rPr>
      </w:pPr>
      <w:r w:rsidRPr="00906D5A">
        <w:t>• Em sua opinião,</w:t>
      </w:r>
      <w:r>
        <w:t xml:space="preserve"> como</w:t>
      </w:r>
      <w:r w:rsidRPr="00906D5A">
        <w:t xml:space="preserve"> o consumo consciente pode ajudar no desenvolvimento sustentável?</w:t>
      </w:r>
    </w:p>
    <w:p w14:paraId="6E9A9B3F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3C42B79F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668B32CA" w14:textId="77777777" w:rsidR="00CA68CD" w:rsidRPr="00A15A4C" w:rsidRDefault="00CA68CD" w:rsidP="00CA68CD">
      <w:pPr>
        <w:pStyle w:val="00comandoatividade"/>
        <w:spacing w:before="200"/>
      </w:pPr>
      <w:r>
        <w:t>_____________________________________________________________________________</w:t>
      </w:r>
    </w:p>
    <w:p w14:paraId="2AA1E16E" w14:textId="0F305F91" w:rsidR="00CA68CD" w:rsidRDefault="00CA68CD" w:rsidP="00CA68CD">
      <w:pPr>
        <w:pStyle w:val="00PESO2"/>
      </w:pPr>
    </w:p>
    <w:p w14:paraId="4DCF0349" w14:textId="77777777" w:rsidR="00730105" w:rsidRPr="00CA68CD" w:rsidRDefault="00730105" w:rsidP="00CA68CD">
      <w:pPr>
        <w:pStyle w:val="00PESO2"/>
      </w:pPr>
    </w:p>
    <w:p w14:paraId="2A0B8BB9" w14:textId="5F54F5B6" w:rsidR="005E5D35" w:rsidRDefault="005E5D35" w:rsidP="00CA68CD">
      <w:pPr>
        <w:pStyle w:val="00PESO2"/>
      </w:pPr>
      <w:r w:rsidRPr="00CA68CD">
        <w:t>Respostas das atividades</w:t>
      </w:r>
    </w:p>
    <w:p w14:paraId="59632B85" w14:textId="77777777" w:rsidR="00F51088" w:rsidRPr="00CA68CD" w:rsidRDefault="00F51088" w:rsidP="00CA68CD">
      <w:pPr>
        <w:pStyle w:val="00PESO2"/>
      </w:pPr>
    </w:p>
    <w:p w14:paraId="7C2A31FE" w14:textId="77777777" w:rsidR="00F51088" w:rsidRDefault="005E5D35" w:rsidP="00CA68CD">
      <w:pPr>
        <w:pStyle w:val="00comandoatividade"/>
      </w:pPr>
      <w:r>
        <w:t>1</w:t>
      </w:r>
      <w:r w:rsidRPr="00906D5A">
        <w:t xml:space="preserve">. a) Contaminação da água e do solo. </w:t>
      </w:r>
    </w:p>
    <w:p w14:paraId="2E26B7C9" w14:textId="77777777" w:rsidR="00F51088" w:rsidRDefault="00F51088" w:rsidP="00CA68CD">
      <w:pPr>
        <w:pStyle w:val="00comandoatividade"/>
      </w:pPr>
      <w:r>
        <w:t xml:space="preserve">    </w:t>
      </w:r>
      <w:r w:rsidR="005E5D35" w:rsidRPr="00906D5A">
        <w:t xml:space="preserve">b) </w:t>
      </w:r>
      <w:r w:rsidR="005E5D35">
        <w:t>C</w:t>
      </w:r>
      <w:r w:rsidR="005E5D35" w:rsidRPr="00906D5A">
        <w:t xml:space="preserve">âncer, problemas de pele, danos aos pulmões, entre outros problemas. </w:t>
      </w:r>
    </w:p>
    <w:p w14:paraId="17FBFF64" w14:textId="3FA8FC0A" w:rsidR="005E5D35" w:rsidRPr="00906D5A" w:rsidRDefault="00F51088" w:rsidP="00CA68CD">
      <w:pPr>
        <w:pStyle w:val="00comandoatividade"/>
        <w:rPr>
          <w:i/>
        </w:rPr>
      </w:pPr>
      <w:r>
        <w:t xml:space="preserve">    </w:t>
      </w:r>
      <w:r w:rsidR="005E5D35" w:rsidRPr="00906D5A">
        <w:t>c) Reduzir o consumo</w:t>
      </w:r>
      <w:r w:rsidR="005E5D35">
        <w:t>, reduzir o descarte</w:t>
      </w:r>
      <w:r w:rsidR="005E5D35" w:rsidRPr="00906D5A">
        <w:t xml:space="preserve"> e reciclar os materiais provenientes dos objetos eletrônicos. </w:t>
      </w:r>
    </w:p>
    <w:p w14:paraId="1B55BDB9" w14:textId="77777777" w:rsidR="00CA68CD" w:rsidRDefault="00CA68CD" w:rsidP="00CA68CD">
      <w:pPr>
        <w:pStyle w:val="00comandoatividade"/>
      </w:pPr>
    </w:p>
    <w:p w14:paraId="323CED4F" w14:textId="46AA0D73" w:rsidR="00CA68CD" w:rsidRDefault="00CA68CD" w:rsidP="00730105">
      <w:pPr>
        <w:pStyle w:val="00comandoatividade"/>
      </w:pPr>
      <w:r>
        <w:t>2</w:t>
      </w:r>
      <w:r w:rsidR="005E5D35" w:rsidRPr="00906D5A">
        <w:t xml:space="preserve">. Resposta pessoal. </w:t>
      </w:r>
      <w:r w:rsidR="00BA2E0F">
        <w:t>Espera-se que os alunos compreendam que o desenvolvimento sustentável visa preservar os recursos naturais, de modo que no futuro eles ainda estejam disponíveis.</w:t>
      </w:r>
      <w:r w:rsidR="00114F06">
        <w:t xml:space="preserve"> Nesse sentido, o consumo consciente visa que os</w:t>
      </w:r>
      <w:r w:rsidR="004A015E">
        <w:t xml:space="preserve"> recursos naturais sejam utilizados com parcimônia. </w:t>
      </w:r>
      <w:r>
        <w:br w:type="page"/>
      </w:r>
    </w:p>
    <w:p w14:paraId="0645FB1C" w14:textId="799AAF29" w:rsidR="00CA68CD" w:rsidRPr="00720F5E" w:rsidRDefault="00F51088" w:rsidP="00CA68CD">
      <w:pPr>
        <w:pStyle w:val="00cabeos"/>
      </w:pPr>
      <w:r w:rsidRPr="00720F5E">
        <w:rPr>
          <w:caps w:val="0"/>
        </w:rPr>
        <w:lastRenderedPageBreak/>
        <w:t xml:space="preserve">Autoavaliação </w:t>
      </w:r>
    </w:p>
    <w:p w14:paraId="45BF0463" w14:textId="77777777" w:rsidR="00CA68CD" w:rsidRDefault="00CA68CD" w:rsidP="00CA68CD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CA68CD" w:rsidRPr="00B93C07" w14:paraId="12914424" w14:textId="77777777" w:rsidTr="0074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4C18320A" w14:textId="77777777" w:rsidR="00CA68CD" w:rsidRPr="00B93C07" w:rsidRDefault="00CA68CD" w:rsidP="00746FAF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57448EEF" w14:textId="77777777" w:rsidR="00CA68CD" w:rsidRPr="00B93C07" w:rsidRDefault="00CA68CD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7C2C56D7" w14:textId="77777777" w:rsidR="00CA68CD" w:rsidRPr="00B93C07" w:rsidRDefault="00CA68CD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4C0C6526" w14:textId="77777777" w:rsidR="00CA68CD" w:rsidRPr="00B93C07" w:rsidRDefault="00CA68CD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CA68CD" w:rsidRPr="00B93C07" w14:paraId="1B726868" w14:textId="77777777" w:rsidTr="00746FAF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69EFCAAE" w14:textId="012A9A59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>
              <w:rPr>
                <w:rFonts w:cs="Tahoma"/>
                <w:i w:val="0"/>
                <w:szCs w:val="24"/>
              </w:rPr>
              <w:t>I</w:t>
            </w:r>
            <w:r w:rsidRPr="00906D5A">
              <w:rPr>
                <w:rFonts w:cs="Tahoma"/>
                <w:i w:val="0"/>
                <w:szCs w:val="24"/>
              </w:rPr>
              <w:t>dentific</w:t>
            </w:r>
            <w:r>
              <w:rPr>
                <w:rFonts w:cs="Tahoma"/>
                <w:i w:val="0"/>
                <w:szCs w:val="24"/>
              </w:rPr>
              <w:t>o</w:t>
            </w:r>
            <w:r w:rsidRPr="00906D5A">
              <w:rPr>
                <w:rFonts w:cs="Tahoma"/>
                <w:i w:val="0"/>
                <w:szCs w:val="24"/>
              </w:rPr>
              <w:t xml:space="preserve"> situações de desperdício e</w:t>
            </w:r>
            <w:r w:rsidR="004A015E">
              <w:rPr>
                <w:rFonts w:cs="Tahoma"/>
                <w:i w:val="0"/>
                <w:szCs w:val="24"/>
              </w:rPr>
              <w:t xml:space="preserve"> de</w:t>
            </w:r>
            <w:r w:rsidRPr="00906D5A">
              <w:rPr>
                <w:rFonts w:cs="Tahoma"/>
                <w:i w:val="0"/>
                <w:szCs w:val="24"/>
              </w:rPr>
              <w:t xml:space="preserve"> mau uso dos recursos naturais</w:t>
            </w:r>
            <w:r>
              <w:rPr>
                <w:rFonts w:cs="Tahoma"/>
                <w:i w:val="0"/>
                <w:szCs w:val="24"/>
              </w:rPr>
              <w:t>.</w:t>
            </w:r>
          </w:p>
        </w:tc>
        <w:tc>
          <w:tcPr>
            <w:tcW w:w="992" w:type="dxa"/>
          </w:tcPr>
          <w:p w14:paraId="2F3F587E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C32A71A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E41554E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A68CD" w:rsidRPr="00B93C07" w14:paraId="1BCC8E21" w14:textId="77777777" w:rsidTr="00746FAF">
        <w:trPr>
          <w:trHeight w:val="567"/>
          <w:jc w:val="center"/>
        </w:trPr>
        <w:tc>
          <w:tcPr>
            <w:tcW w:w="6456" w:type="dxa"/>
          </w:tcPr>
          <w:p w14:paraId="0F1C13CF" w14:textId="3AF06455" w:rsidR="00CA68CD" w:rsidRPr="00B93C07" w:rsidRDefault="00CA68CD" w:rsidP="00746FAF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906D5A">
              <w:rPr>
                <w:rFonts w:cs="Tahoma"/>
                <w:i w:val="0"/>
                <w:szCs w:val="24"/>
              </w:rPr>
              <w:t>Sei construir propostas para solucionar os problemas de desperdício</w:t>
            </w:r>
            <w:r>
              <w:rPr>
                <w:rFonts w:cs="Tahoma"/>
                <w:i w:val="0"/>
                <w:szCs w:val="24"/>
              </w:rPr>
              <w:t>,</w:t>
            </w:r>
            <w:r w:rsidR="004A015E">
              <w:rPr>
                <w:rFonts w:cs="Tahoma"/>
                <w:i w:val="0"/>
                <w:szCs w:val="24"/>
              </w:rPr>
              <w:t xml:space="preserve"> de</w:t>
            </w:r>
            <w:r>
              <w:rPr>
                <w:rFonts w:cs="Tahoma"/>
                <w:i w:val="0"/>
                <w:szCs w:val="24"/>
              </w:rPr>
              <w:t xml:space="preserve"> mau uso dos recursos naturais</w:t>
            </w:r>
            <w:r w:rsidRPr="00906D5A">
              <w:rPr>
                <w:rFonts w:cs="Tahoma"/>
                <w:i w:val="0"/>
                <w:szCs w:val="24"/>
              </w:rPr>
              <w:t xml:space="preserve"> </w:t>
            </w:r>
            <w:r>
              <w:rPr>
                <w:rFonts w:cs="Tahoma"/>
                <w:i w:val="0"/>
                <w:szCs w:val="24"/>
              </w:rPr>
              <w:t>e</w:t>
            </w:r>
            <w:r w:rsidRPr="00906D5A">
              <w:rPr>
                <w:rFonts w:cs="Tahoma"/>
                <w:i w:val="0"/>
                <w:szCs w:val="24"/>
              </w:rPr>
              <w:t xml:space="preserve"> </w:t>
            </w:r>
            <w:r w:rsidR="004A015E">
              <w:rPr>
                <w:rFonts w:cs="Tahoma"/>
                <w:i w:val="0"/>
                <w:szCs w:val="24"/>
              </w:rPr>
              <w:t xml:space="preserve">de </w:t>
            </w:r>
            <w:r>
              <w:rPr>
                <w:rFonts w:cs="Tahoma"/>
                <w:i w:val="0"/>
                <w:szCs w:val="24"/>
              </w:rPr>
              <w:t>descarte inadequado de lixo</w:t>
            </w:r>
            <w:r w:rsidRPr="00906D5A">
              <w:rPr>
                <w:rFonts w:cs="Tahoma"/>
                <w:i w:val="0"/>
                <w:szCs w:val="24"/>
              </w:rPr>
              <w:t>.</w:t>
            </w:r>
          </w:p>
        </w:tc>
        <w:tc>
          <w:tcPr>
            <w:tcW w:w="992" w:type="dxa"/>
          </w:tcPr>
          <w:p w14:paraId="43309E40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B33E3FA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0BDC8C8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A68CD" w:rsidRPr="00B93C07" w14:paraId="5D991A24" w14:textId="77777777" w:rsidTr="00746FAF">
        <w:trPr>
          <w:trHeight w:val="567"/>
          <w:jc w:val="center"/>
        </w:trPr>
        <w:tc>
          <w:tcPr>
            <w:tcW w:w="6456" w:type="dxa"/>
          </w:tcPr>
          <w:p w14:paraId="117549EE" w14:textId="3EDEF626" w:rsidR="00CA68CD" w:rsidRPr="00B93C07" w:rsidRDefault="00CA68CD" w:rsidP="00746FAF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906D5A">
              <w:rPr>
                <w:rFonts w:cs="Tahoma"/>
                <w:i w:val="0"/>
                <w:szCs w:val="24"/>
              </w:rPr>
              <w:t xml:space="preserve">Compreendo a importância de </w:t>
            </w:r>
            <w:r>
              <w:rPr>
                <w:rFonts w:cs="Tahoma"/>
                <w:i w:val="0"/>
                <w:szCs w:val="24"/>
              </w:rPr>
              <w:t>praticar o</w:t>
            </w:r>
            <w:r w:rsidRPr="00906D5A">
              <w:rPr>
                <w:rFonts w:cs="Tahoma"/>
                <w:i w:val="0"/>
                <w:szCs w:val="24"/>
              </w:rPr>
              <w:t xml:space="preserve"> consumo consciente.</w:t>
            </w:r>
          </w:p>
        </w:tc>
        <w:tc>
          <w:tcPr>
            <w:tcW w:w="992" w:type="dxa"/>
          </w:tcPr>
          <w:p w14:paraId="5BA1DCF1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BA5ED34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789D40F" w14:textId="77777777" w:rsidR="00CA68CD" w:rsidRPr="00B93C07" w:rsidRDefault="00CA68CD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59D7DFC" w14:textId="77777777" w:rsidR="00CA68CD" w:rsidRPr="008C19C1" w:rsidRDefault="00CA68CD" w:rsidP="00CA68CD">
      <w:pPr>
        <w:pStyle w:val="00comandoatividade"/>
      </w:pPr>
    </w:p>
    <w:p w14:paraId="75F70BB4" w14:textId="77777777" w:rsidR="00CA68CD" w:rsidRPr="008C19C1" w:rsidRDefault="00CA68CD" w:rsidP="00CA68CD">
      <w:pPr>
        <w:pStyle w:val="00comandoatividade"/>
      </w:pPr>
    </w:p>
    <w:p w14:paraId="06C8FC8C" w14:textId="77777777" w:rsidR="005E5D35" w:rsidRPr="00906D5A" w:rsidRDefault="005E5D35" w:rsidP="00CA68CD">
      <w:pPr>
        <w:pStyle w:val="00comandoatividade"/>
        <w:rPr>
          <w:i/>
        </w:rPr>
      </w:pPr>
    </w:p>
    <w:p w14:paraId="004F29D0" w14:textId="1F5F9D28" w:rsidR="005E5D35" w:rsidRDefault="005E5D35" w:rsidP="00CA68CD">
      <w:pPr>
        <w:pStyle w:val="00comandoatividade"/>
      </w:pPr>
    </w:p>
    <w:sectPr w:rsidR="005E5D35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1DA79" w14:textId="77777777" w:rsidR="000E435F" w:rsidRDefault="000E435F" w:rsidP="0054457B">
      <w:r>
        <w:separator/>
      </w:r>
    </w:p>
  </w:endnote>
  <w:endnote w:type="continuationSeparator" w:id="0">
    <w:p w14:paraId="4D2F98C7" w14:textId="77777777" w:rsidR="000E435F" w:rsidRDefault="000E435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B2CD405-0A39-4C39-A4C7-39580FE90A2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D47C60-0203-4E48-9BB9-1E61BEF01C20}"/>
    <w:embedBold r:id="rId3" w:fontKey="{8D22BBD5-0D94-4352-BDF0-5D146FDCD43C}"/>
    <w:embedItalic r:id="rId4" w:fontKey="{975D089B-0A3F-439C-B885-FA1DE3D3818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Italic r:id="rId5" w:fontKey="{778A0B7E-3901-4F4F-B0C3-DC082261AFE0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12276653-E70C-4A0F-BFF4-9C6AF328D819}"/>
    <w:embedBold r:id="rId7" w:fontKey="{4F001967-808C-40A6-A8FD-0C388DF65239}"/>
    <w:embedItalic r:id="rId8" w:fontKey="{8A386354-6191-41B4-ABD5-86F45D8168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2AF8" w14:textId="08AA2DA7" w:rsidR="00CA68CD" w:rsidRPr="00CA68CD" w:rsidRDefault="00CA68CD" w:rsidP="00CA68C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A68C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A68C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A68C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71F4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CA68C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2385CE24" w14:textId="4DAEAAFA" w:rsidR="00CA68CD" w:rsidRPr="00CA68CD" w:rsidRDefault="00CA68CD" w:rsidP="00CA68CD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CA68CD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03CE" w14:textId="77777777" w:rsidR="000E435F" w:rsidRDefault="000E435F" w:rsidP="0054457B">
      <w:r>
        <w:separator/>
      </w:r>
    </w:p>
  </w:footnote>
  <w:footnote w:type="continuationSeparator" w:id="0">
    <w:p w14:paraId="78E3964D" w14:textId="77777777" w:rsidR="000E435F" w:rsidRDefault="000E435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40B5" w14:textId="2E575293" w:rsidR="00CA68CD" w:rsidRDefault="00CA68CD">
    <w:pPr>
      <w:pStyle w:val="Cabealho"/>
    </w:pPr>
    <w:r>
      <w:rPr>
        <w:noProof/>
      </w:rPr>
      <w:drawing>
        <wp:inline distT="0" distB="0" distL="0" distR="0" wp14:anchorId="6707A8FE" wp14:editId="0764EDF5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D3C8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988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A844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F12A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067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35F"/>
    <w:rsid w:val="000E4C22"/>
    <w:rsid w:val="000E7DC2"/>
    <w:rsid w:val="000F5CA0"/>
    <w:rsid w:val="001044F1"/>
    <w:rsid w:val="001057DC"/>
    <w:rsid w:val="001118BB"/>
    <w:rsid w:val="00114F06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3E67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848ED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58D6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2AE4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15E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15E77"/>
    <w:rsid w:val="00522088"/>
    <w:rsid w:val="00523BEA"/>
    <w:rsid w:val="00527DA0"/>
    <w:rsid w:val="005415D1"/>
    <w:rsid w:val="0054457B"/>
    <w:rsid w:val="00547E6B"/>
    <w:rsid w:val="005660BD"/>
    <w:rsid w:val="005667BC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3A2C"/>
    <w:rsid w:val="005E51B9"/>
    <w:rsid w:val="005E5D35"/>
    <w:rsid w:val="005E7568"/>
    <w:rsid w:val="005F269D"/>
    <w:rsid w:val="005F46BD"/>
    <w:rsid w:val="00604652"/>
    <w:rsid w:val="006235B4"/>
    <w:rsid w:val="006252E4"/>
    <w:rsid w:val="00634E9E"/>
    <w:rsid w:val="00636AB4"/>
    <w:rsid w:val="00640EE0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A0565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0CF"/>
    <w:rsid w:val="00706662"/>
    <w:rsid w:val="007079EE"/>
    <w:rsid w:val="00727586"/>
    <w:rsid w:val="00730105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1F7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1F4D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3002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3A1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401D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C7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11E4"/>
    <w:rsid w:val="00BA2E0F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226"/>
    <w:rsid w:val="00BE3512"/>
    <w:rsid w:val="00BE3B84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26EF4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A68CD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A6FBA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1088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C7645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CA68CD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character" w:customStyle="1" w:styleId="RecadoArte">
    <w:name w:val="Recado Arte"/>
    <w:basedOn w:val="Fontepargpadro"/>
    <w:uiPriority w:val="1"/>
    <w:qFormat/>
    <w:rsid w:val="005E5D35"/>
    <w:rPr>
      <w:rFonts w:ascii="Arial" w:hAnsi="Arial" w:cs="Arial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5E5D35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00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002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002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0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002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7F17-EDA8-48B8-9F33-49E8DDA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0</Words>
  <Characters>1031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7:01:00Z</dcterms:created>
  <dcterms:modified xsi:type="dcterms:W3CDTF">2018-01-31T17:01:00Z</dcterms:modified>
  <cp:category/>
</cp:coreProperties>
</file>